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312F" w14:textId="6E6E48F2" w:rsidR="00416225" w:rsidRPr="00695288" w:rsidRDefault="006A6878">
      <w:pPr>
        <w:spacing w:line="272" w:lineRule="exact"/>
        <w:rPr>
          <w:rFonts w:hint="default"/>
          <w:sz w:val="24"/>
        </w:rPr>
      </w:pPr>
      <w:r w:rsidRPr="00695288">
        <w:rPr>
          <w:sz w:val="24"/>
        </w:rPr>
        <w:t>別紙様式</w:t>
      </w:r>
      <w:r w:rsidR="007C43BD">
        <w:rPr>
          <w:sz w:val="24"/>
        </w:rPr>
        <w:t>５</w:t>
      </w:r>
    </w:p>
    <w:p w14:paraId="093A8496" w14:textId="77777777" w:rsidR="006A6878" w:rsidRDefault="006A6878">
      <w:pPr>
        <w:spacing w:line="272" w:lineRule="exact"/>
        <w:rPr>
          <w:rFonts w:hint="default"/>
        </w:rPr>
      </w:pPr>
    </w:p>
    <w:p w14:paraId="24FD1DEC" w14:textId="77777777" w:rsidR="006A6878" w:rsidRPr="007C43BD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1D71BFC0" w14:textId="795B4A0E" w:rsidR="00695288" w:rsidRPr="000947A1" w:rsidRDefault="002A17D9">
      <w:pPr>
        <w:pStyle w:val="a4"/>
        <w:spacing w:line="272" w:lineRule="exact"/>
        <w:jc w:val="center"/>
        <w:rPr>
          <w:rFonts w:ascii="ＭＳ ゴシック" w:hAnsi="ＭＳ ゴシック" w:hint="default"/>
          <w:spacing w:val="-5"/>
          <w:sz w:val="24"/>
        </w:rPr>
      </w:pPr>
      <w:r w:rsidRPr="004170C3">
        <w:rPr>
          <w:rFonts w:ascii="ＭＳ ゴシック" w:hAnsi="ＭＳ ゴシック"/>
          <w:color w:val="000000" w:themeColor="text1"/>
          <w:spacing w:val="-5"/>
          <w:sz w:val="24"/>
        </w:rPr>
        <w:t>にいがた稼ぐ力強化支援</w:t>
      </w:r>
      <w:r w:rsidR="00695288" w:rsidRPr="004170C3">
        <w:rPr>
          <w:rFonts w:ascii="ＭＳ ゴシック" w:hAnsi="ＭＳ ゴシック"/>
          <w:color w:val="000000" w:themeColor="text1"/>
          <w:spacing w:val="-5"/>
          <w:sz w:val="24"/>
        </w:rPr>
        <w:t>事業</w:t>
      </w:r>
      <w:r w:rsidR="00695288" w:rsidRPr="000947A1">
        <w:rPr>
          <w:rFonts w:ascii="ＭＳ ゴシック" w:hAnsi="ＭＳ ゴシック"/>
          <w:spacing w:val="-5"/>
          <w:sz w:val="24"/>
        </w:rPr>
        <w:t>補助金</w:t>
      </w:r>
      <w:r w:rsidR="00206520" w:rsidRPr="000947A1">
        <w:rPr>
          <w:rFonts w:ascii="ＭＳ ゴシック" w:hAnsi="ＭＳ ゴシック"/>
          <w:spacing w:val="-5"/>
          <w:sz w:val="24"/>
        </w:rPr>
        <w:t>事務局</w:t>
      </w:r>
      <w:r w:rsidR="006A6878" w:rsidRPr="000947A1">
        <w:rPr>
          <w:rFonts w:ascii="ＭＳ ゴシック" w:hAnsi="ＭＳ ゴシック"/>
          <w:spacing w:val="-5"/>
          <w:sz w:val="24"/>
        </w:rPr>
        <w:t>業務</w:t>
      </w:r>
    </w:p>
    <w:p w14:paraId="2FD5FA80" w14:textId="592BAD83" w:rsidR="006A6878" w:rsidRPr="000947A1" w:rsidRDefault="006A6878">
      <w:pPr>
        <w:pStyle w:val="a4"/>
        <w:spacing w:line="272" w:lineRule="exact"/>
        <w:jc w:val="center"/>
        <w:rPr>
          <w:rFonts w:ascii="ＭＳ ゴシック" w:hAnsi="ＭＳ ゴシック" w:hint="default"/>
          <w:spacing w:val="-3"/>
          <w:sz w:val="24"/>
        </w:rPr>
      </w:pPr>
      <w:r w:rsidRPr="000947A1">
        <w:rPr>
          <w:rFonts w:ascii="ＭＳ ゴシック" w:hAnsi="ＭＳ ゴシック"/>
          <w:spacing w:val="-5"/>
          <w:sz w:val="24"/>
        </w:rPr>
        <w:t>プロポーザル</w:t>
      </w:r>
      <w:r w:rsidR="009E68EC">
        <w:rPr>
          <w:rFonts w:ascii="ＭＳ ゴシック" w:hAnsi="ＭＳ ゴシック"/>
          <w:spacing w:val="-5"/>
          <w:sz w:val="24"/>
        </w:rPr>
        <w:t>協議</w:t>
      </w:r>
      <w:r w:rsidRPr="000947A1">
        <w:rPr>
          <w:rFonts w:ascii="ＭＳ ゴシック" w:hAnsi="ＭＳ ゴシック"/>
          <w:color w:val="FF0000"/>
          <w:spacing w:val="-5"/>
          <w:sz w:val="24"/>
        </w:rPr>
        <w:t xml:space="preserve">　</w:t>
      </w:r>
      <w:r w:rsidRPr="000947A1">
        <w:rPr>
          <w:rFonts w:ascii="ＭＳ ゴシック" w:hAnsi="ＭＳ ゴシック"/>
          <w:spacing w:val="-5"/>
          <w:sz w:val="24"/>
        </w:rPr>
        <w:t>類似業務実績一覧表</w:t>
      </w:r>
    </w:p>
    <w:p w14:paraId="3EF7BA7F" w14:textId="77777777" w:rsidR="006A6878" w:rsidRPr="004170C3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40BA643E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49A46AA6" w14:textId="77777777" w:rsidR="006A6878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2C10FAD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C5120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5EE104E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5E84F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212E091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FDB38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2729FD1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2343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34FB69A7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281F113C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4F044" w14:textId="77777777" w:rsidR="006A6878" w:rsidRDefault="006A6878">
            <w:pPr>
              <w:rPr>
                <w:rFonts w:hint="default"/>
              </w:rPr>
            </w:pPr>
          </w:p>
          <w:p w14:paraId="7B321D77" w14:textId="77777777" w:rsidR="006A6878" w:rsidRDefault="006A6878">
            <w:pPr>
              <w:rPr>
                <w:rFonts w:hint="default"/>
              </w:rPr>
            </w:pPr>
          </w:p>
          <w:p w14:paraId="4CA16A59" w14:textId="77777777" w:rsidR="006A6878" w:rsidRDefault="006A6878">
            <w:pPr>
              <w:rPr>
                <w:rFonts w:hint="default"/>
              </w:rPr>
            </w:pPr>
          </w:p>
          <w:p w14:paraId="6779A595" w14:textId="77777777" w:rsidR="006A6878" w:rsidRDefault="006A6878">
            <w:pPr>
              <w:rPr>
                <w:rFonts w:hint="default"/>
              </w:rPr>
            </w:pPr>
          </w:p>
          <w:p w14:paraId="40D22962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A6FC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EEF746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35122A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4AAA4F7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2B7149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DE3EF" w14:textId="77777777" w:rsidR="006A6878" w:rsidRDefault="006A6878">
            <w:pPr>
              <w:rPr>
                <w:rFonts w:hint="default"/>
              </w:rPr>
            </w:pPr>
          </w:p>
          <w:p w14:paraId="783E240F" w14:textId="77777777" w:rsidR="006A6878" w:rsidRDefault="006A6878">
            <w:pPr>
              <w:rPr>
                <w:rFonts w:hint="default"/>
              </w:rPr>
            </w:pPr>
          </w:p>
          <w:p w14:paraId="02FA5B4C" w14:textId="77777777" w:rsidR="006A6878" w:rsidRDefault="006A6878">
            <w:pPr>
              <w:rPr>
                <w:rFonts w:hint="default"/>
              </w:rPr>
            </w:pPr>
          </w:p>
          <w:p w14:paraId="598D3239" w14:textId="77777777" w:rsidR="006A6878" w:rsidRDefault="006A6878">
            <w:pPr>
              <w:rPr>
                <w:rFonts w:hint="default"/>
              </w:rPr>
            </w:pPr>
          </w:p>
          <w:p w14:paraId="18CC96B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CB6F" w14:textId="77777777" w:rsidR="006A6878" w:rsidRDefault="006A6878">
            <w:pPr>
              <w:rPr>
                <w:rFonts w:hint="default"/>
              </w:rPr>
            </w:pPr>
          </w:p>
          <w:p w14:paraId="618F632C" w14:textId="77777777" w:rsidR="006A6878" w:rsidRDefault="006A6878">
            <w:pPr>
              <w:rPr>
                <w:rFonts w:hint="default"/>
              </w:rPr>
            </w:pPr>
          </w:p>
          <w:p w14:paraId="54DC86F2" w14:textId="77777777" w:rsidR="006A6878" w:rsidRDefault="006A6878">
            <w:pPr>
              <w:rPr>
                <w:rFonts w:hint="default"/>
              </w:rPr>
            </w:pPr>
          </w:p>
          <w:p w14:paraId="2B31C456" w14:textId="77777777" w:rsidR="006A6878" w:rsidRDefault="006A6878">
            <w:pPr>
              <w:rPr>
                <w:rFonts w:hint="default"/>
              </w:rPr>
            </w:pPr>
          </w:p>
          <w:p w14:paraId="2F45E997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2E09718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4FA4C" w14:textId="77777777" w:rsidR="006A6878" w:rsidRDefault="006A6878">
            <w:pPr>
              <w:rPr>
                <w:rFonts w:hint="default"/>
              </w:rPr>
            </w:pPr>
          </w:p>
          <w:p w14:paraId="4D6304BC" w14:textId="77777777" w:rsidR="006A6878" w:rsidRDefault="006A6878">
            <w:pPr>
              <w:rPr>
                <w:rFonts w:hint="default"/>
              </w:rPr>
            </w:pPr>
          </w:p>
          <w:p w14:paraId="6AB972F1" w14:textId="77777777" w:rsidR="006A6878" w:rsidRDefault="006A6878">
            <w:pPr>
              <w:rPr>
                <w:rFonts w:hint="default"/>
              </w:rPr>
            </w:pPr>
          </w:p>
          <w:p w14:paraId="677B6ECD" w14:textId="77777777" w:rsidR="006A6878" w:rsidRDefault="006A6878">
            <w:pPr>
              <w:rPr>
                <w:rFonts w:hint="default"/>
              </w:rPr>
            </w:pPr>
          </w:p>
          <w:p w14:paraId="055693DB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2E2D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37456D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134A464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7B9356D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E7726A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2EFD9" w14:textId="77777777" w:rsidR="006A6878" w:rsidRDefault="006A6878">
            <w:pPr>
              <w:rPr>
                <w:rFonts w:hint="default"/>
              </w:rPr>
            </w:pPr>
          </w:p>
          <w:p w14:paraId="1D881221" w14:textId="77777777" w:rsidR="006A6878" w:rsidRDefault="006A6878">
            <w:pPr>
              <w:rPr>
                <w:rFonts w:hint="default"/>
              </w:rPr>
            </w:pPr>
          </w:p>
          <w:p w14:paraId="082C3B9B" w14:textId="77777777" w:rsidR="006A6878" w:rsidRDefault="006A6878">
            <w:pPr>
              <w:rPr>
                <w:rFonts w:hint="default"/>
              </w:rPr>
            </w:pPr>
          </w:p>
          <w:p w14:paraId="23F764F4" w14:textId="77777777" w:rsidR="006A6878" w:rsidRDefault="006A6878">
            <w:pPr>
              <w:rPr>
                <w:rFonts w:hint="default"/>
              </w:rPr>
            </w:pPr>
          </w:p>
          <w:p w14:paraId="64E8AE98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EE1C6" w14:textId="77777777" w:rsidR="006A6878" w:rsidRDefault="006A6878">
            <w:pPr>
              <w:rPr>
                <w:rFonts w:hint="default"/>
              </w:rPr>
            </w:pPr>
          </w:p>
          <w:p w14:paraId="17A839A1" w14:textId="77777777" w:rsidR="006A6878" w:rsidRDefault="006A6878">
            <w:pPr>
              <w:rPr>
                <w:rFonts w:hint="default"/>
              </w:rPr>
            </w:pPr>
          </w:p>
          <w:p w14:paraId="2BB7A104" w14:textId="77777777" w:rsidR="006A6878" w:rsidRDefault="006A6878">
            <w:pPr>
              <w:rPr>
                <w:rFonts w:hint="default"/>
              </w:rPr>
            </w:pPr>
          </w:p>
          <w:p w14:paraId="3EA8F3E4" w14:textId="77777777" w:rsidR="006A6878" w:rsidRDefault="006A6878">
            <w:pPr>
              <w:rPr>
                <w:rFonts w:hint="default"/>
              </w:rPr>
            </w:pPr>
          </w:p>
          <w:p w14:paraId="72A138B5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08436316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48EE0" w14:textId="77777777" w:rsidR="006A6878" w:rsidRDefault="006A6878">
            <w:pPr>
              <w:rPr>
                <w:rFonts w:hint="default"/>
              </w:rPr>
            </w:pPr>
          </w:p>
          <w:p w14:paraId="35F9EA83" w14:textId="77777777" w:rsidR="006A6878" w:rsidRDefault="006A6878">
            <w:pPr>
              <w:rPr>
                <w:rFonts w:hint="default"/>
              </w:rPr>
            </w:pPr>
          </w:p>
          <w:p w14:paraId="4FA673D6" w14:textId="77777777" w:rsidR="006A6878" w:rsidRDefault="006A6878">
            <w:pPr>
              <w:rPr>
                <w:rFonts w:hint="default"/>
              </w:rPr>
            </w:pPr>
          </w:p>
          <w:p w14:paraId="3FB6C730" w14:textId="77777777" w:rsidR="006A6878" w:rsidRDefault="006A6878">
            <w:pPr>
              <w:rPr>
                <w:rFonts w:hint="default"/>
              </w:rPr>
            </w:pPr>
          </w:p>
          <w:p w14:paraId="62044C3C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D84CB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80C4846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A3D67D1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00C49439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076F346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F907C" w14:textId="77777777" w:rsidR="006A6878" w:rsidRDefault="006A6878">
            <w:pPr>
              <w:rPr>
                <w:rFonts w:hint="default"/>
              </w:rPr>
            </w:pPr>
          </w:p>
          <w:p w14:paraId="7336B208" w14:textId="77777777" w:rsidR="006A6878" w:rsidRDefault="006A6878">
            <w:pPr>
              <w:rPr>
                <w:rFonts w:hint="default"/>
              </w:rPr>
            </w:pPr>
          </w:p>
          <w:p w14:paraId="1458E248" w14:textId="77777777" w:rsidR="006A6878" w:rsidRDefault="006A6878">
            <w:pPr>
              <w:rPr>
                <w:rFonts w:hint="default"/>
              </w:rPr>
            </w:pPr>
          </w:p>
          <w:p w14:paraId="30EDA3EC" w14:textId="77777777" w:rsidR="006A6878" w:rsidRDefault="006A6878">
            <w:pPr>
              <w:rPr>
                <w:rFonts w:hint="default"/>
              </w:rPr>
            </w:pPr>
          </w:p>
          <w:p w14:paraId="27B65E51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D0B24" w14:textId="77777777" w:rsidR="006A6878" w:rsidRDefault="006A6878">
            <w:pPr>
              <w:rPr>
                <w:rFonts w:hint="default"/>
              </w:rPr>
            </w:pPr>
          </w:p>
          <w:p w14:paraId="18B12305" w14:textId="77777777" w:rsidR="006A6878" w:rsidRDefault="006A6878">
            <w:pPr>
              <w:rPr>
                <w:rFonts w:hint="default"/>
              </w:rPr>
            </w:pPr>
          </w:p>
          <w:p w14:paraId="5E994078" w14:textId="77777777" w:rsidR="006A6878" w:rsidRDefault="006A6878">
            <w:pPr>
              <w:rPr>
                <w:rFonts w:hint="default"/>
              </w:rPr>
            </w:pPr>
          </w:p>
          <w:p w14:paraId="384B2AA3" w14:textId="77777777" w:rsidR="006A6878" w:rsidRDefault="006A6878">
            <w:pPr>
              <w:rPr>
                <w:rFonts w:hint="default"/>
              </w:rPr>
            </w:pPr>
          </w:p>
          <w:p w14:paraId="36AF9066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1C3D0827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6C6E8CBE" w14:textId="0EBA01BD" w:rsidR="006A6878" w:rsidRDefault="00695288" w:rsidP="001252CD">
      <w:pPr>
        <w:spacing w:line="272" w:lineRule="exact"/>
        <w:ind w:left="210" w:hangingChars="100" w:hanging="210"/>
        <w:rPr>
          <w:rFonts w:hint="default"/>
        </w:rPr>
      </w:pPr>
      <w:r>
        <w:t xml:space="preserve">※　</w:t>
      </w:r>
      <w:r w:rsidR="00416225">
        <w:t>令和</w:t>
      </w:r>
      <w:r w:rsidR="002A17D9">
        <w:t>３</w:t>
      </w:r>
      <w:r w:rsidR="00405093">
        <w:t>年度から令和</w:t>
      </w:r>
      <w:r w:rsidR="002A17D9">
        <w:t>７</w:t>
      </w:r>
      <w:r w:rsidR="006A6878">
        <w:t xml:space="preserve">年度までに受託した事業から、類似業務の実績を記入してください。　</w:t>
      </w:r>
    </w:p>
    <w:p w14:paraId="681A4749" w14:textId="77777777" w:rsidR="003B0CF8" w:rsidRDefault="003B0CF8" w:rsidP="003B0CF8">
      <w:pPr>
        <w:spacing w:line="272" w:lineRule="exact"/>
        <w:ind w:left="210" w:hangingChars="100" w:hanging="210"/>
        <w:rPr>
          <w:rFonts w:hint="default"/>
        </w:rPr>
      </w:pPr>
      <w:r>
        <w:t>※　本様式の提出に代えて、</w:t>
      </w:r>
      <w:r w:rsidRPr="003B0CF8">
        <w:t>企画提案書</w:t>
      </w:r>
      <w:r>
        <w:t>への記載でも可とする。</w:t>
      </w:r>
    </w:p>
    <w:p w14:paraId="532DBBDF" w14:textId="77777777" w:rsidR="003B0CF8" w:rsidRDefault="003B0CF8" w:rsidP="003B0CF8">
      <w:pPr>
        <w:spacing w:line="272" w:lineRule="exact"/>
        <w:ind w:left="242" w:hangingChars="100" w:hanging="242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</w:p>
    <w:sectPr w:rsidR="003B0CF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5C56" w14:textId="77777777" w:rsidR="008E36BF" w:rsidRDefault="008E36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ACCFD77" w14:textId="77777777" w:rsidR="008E36BF" w:rsidRDefault="008E36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1709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C69C93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A1C2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1158" w14:textId="77777777" w:rsidR="008E36BF" w:rsidRDefault="008E36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3AFA256" w14:textId="77777777" w:rsidR="008E36BF" w:rsidRDefault="008E36B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revisionView w:inkAnnotations="0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35274"/>
    <w:rsid w:val="000947A1"/>
    <w:rsid w:val="001252CD"/>
    <w:rsid w:val="00194E91"/>
    <w:rsid w:val="001A58A0"/>
    <w:rsid w:val="00206520"/>
    <w:rsid w:val="002A17D9"/>
    <w:rsid w:val="003B0CF8"/>
    <w:rsid w:val="00405093"/>
    <w:rsid w:val="00416225"/>
    <w:rsid w:val="004170C3"/>
    <w:rsid w:val="0050455B"/>
    <w:rsid w:val="005432ED"/>
    <w:rsid w:val="005D7FC8"/>
    <w:rsid w:val="00695288"/>
    <w:rsid w:val="006A6878"/>
    <w:rsid w:val="006F06FF"/>
    <w:rsid w:val="007219E1"/>
    <w:rsid w:val="00756061"/>
    <w:rsid w:val="00760C56"/>
    <w:rsid w:val="007C43BD"/>
    <w:rsid w:val="008600E7"/>
    <w:rsid w:val="008E36BF"/>
    <w:rsid w:val="008E7D07"/>
    <w:rsid w:val="009B757C"/>
    <w:rsid w:val="009E68EC"/>
    <w:rsid w:val="009F4986"/>
    <w:rsid w:val="00A42AC4"/>
    <w:rsid w:val="00A440D6"/>
    <w:rsid w:val="00AA5DE4"/>
    <w:rsid w:val="00BD6A59"/>
    <w:rsid w:val="00BE19D2"/>
    <w:rsid w:val="00C43E20"/>
    <w:rsid w:val="00E627A5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E86CB"/>
  <w15:chartTrackingRefBased/>
  <w15:docId w15:val="{8B67CBA4-F284-4118-AD12-8E55839F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7E2-B8A0-478F-98C0-6A83333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9</cp:revision>
  <cp:lastPrinted>2026-02-20T03:59:00Z</cp:lastPrinted>
  <dcterms:created xsi:type="dcterms:W3CDTF">2024-02-09T01:50:00Z</dcterms:created>
  <dcterms:modified xsi:type="dcterms:W3CDTF">2026-02-20T03:59:00Z</dcterms:modified>
</cp:coreProperties>
</file>